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E3A0" w14:textId="77777777" w:rsidR="00E56F52" w:rsidRPr="00F50B5A" w:rsidRDefault="00E56F52" w:rsidP="00E56F52">
      <w:pPr>
        <w:rPr>
          <w:rFonts w:eastAsiaTheme="minorHAnsi"/>
          <w:b/>
          <w:bCs/>
          <w:color w:val="000000" w:themeColor="text1"/>
        </w:rPr>
      </w:pPr>
      <w:r w:rsidRPr="00F50B5A">
        <w:rPr>
          <w:rFonts w:eastAsiaTheme="minorHAnsi" w:hint="eastAsia"/>
          <w:b/>
          <w:bCs/>
          <w:color w:val="000000" w:themeColor="text1"/>
        </w:rPr>
        <w:t>「思春期・若年がん患者等を対象とした日本がん・生殖医療登録システムによる治療成績解析」研究参加施設一覧</w:t>
      </w:r>
    </w:p>
    <w:p w14:paraId="5589476A" w14:textId="77777777" w:rsidR="00CC6DBC" w:rsidRDefault="00CC6DBC"/>
    <w:p w14:paraId="3E268F5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手稲渓仁会病院産婦人科</w:t>
      </w:r>
    </w:p>
    <w:p w14:paraId="68559F9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家公務員共済組合連合会斗南病院</w:t>
      </w:r>
    </w:p>
    <w:p w14:paraId="37D883C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神谷レディースクリニック</w:t>
      </w:r>
    </w:p>
    <w:p w14:paraId="08434E6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JA北海道厚生連札幌厚生病院産婦人科</w:t>
      </w:r>
    </w:p>
    <w:p w14:paraId="1924276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札幌医科大学附属病院</w:t>
      </w:r>
    </w:p>
    <w:p w14:paraId="1B086DA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弘前大学医学部附属病院</w:t>
      </w:r>
    </w:p>
    <w:p w14:paraId="2D63E50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盛岡</w:t>
      </w:r>
    </w:p>
    <w:p w14:paraId="6C56285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北大学病院産婦人科</w:t>
      </w:r>
    </w:p>
    <w:p w14:paraId="40557F0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仙台</w:t>
      </w:r>
    </w:p>
    <w:p w14:paraId="2AF7BE1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仙台</w:t>
      </w:r>
      <w:r>
        <w:t>ARTクリニック</w:t>
      </w:r>
    </w:p>
    <w:p w14:paraId="7D450E5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秋田大学医学部附属病院</w:t>
      </w:r>
    </w:p>
    <w:p w14:paraId="5D43F51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形大学医学部附属病院</w:t>
      </w:r>
    </w:p>
    <w:p w14:paraId="131EA3A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ゆめクリニック</w:t>
      </w:r>
    </w:p>
    <w:p w14:paraId="1979739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島県立医科大学</w:t>
      </w:r>
    </w:p>
    <w:p w14:paraId="635468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いわき婦人科</w:t>
      </w:r>
    </w:p>
    <w:p w14:paraId="384B579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筑波学園病院</w:t>
      </w:r>
    </w:p>
    <w:p w14:paraId="3D6B4A5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筑波大学附属病院</w:t>
      </w:r>
    </w:p>
    <w:p w14:paraId="580FBE5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秀会中央クリニック</w:t>
      </w:r>
    </w:p>
    <w:p w14:paraId="6F05645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愛弘会横田マタニティーホスピタル</w:t>
      </w:r>
    </w:p>
    <w:p w14:paraId="3CE871C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群馬大学医学部附属病院</w:t>
      </w:r>
    </w:p>
    <w:p w14:paraId="3C6163B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キールレディースクリニック</w:t>
      </w:r>
    </w:p>
    <w:p w14:paraId="7F3B327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舘出張佐藤会高崎</w:t>
      </w:r>
      <w:r>
        <w:t>ARTクリニック</w:t>
      </w:r>
    </w:p>
    <w:p w14:paraId="1D0B773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獨協医科大学埼玉医療センター・リプロダクションセンター</w:t>
      </w:r>
    </w:p>
    <w:p w14:paraId="5BE9422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埼玉医科大学総合医療センター</w:t>
      </w:r>
    </w:p>
    <w:p w14:paraId="1E9CF0A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橋ウイメンズクリニック</w:t>
      </w:r>
    </w:p>
    <w:p w14:paraId="05C9CA0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千葉大学大学院医学研究院</w:t>
      </w:r>
    </w:p>
    <w:p w14:paraId="29585CB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歯科大学市川総合病院</w:t>
      </w:r>
    </w:p>
    <w:p w14:paraId="3DE8A63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順天堂大学浦安病院</w:t>
      </w:r>
    </w:p>
    <w:p w14:paraId="213DD43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亀田総合病院亀田クリニック</w:t>
      </w:r>
    </w:p>
    <w:p w14:paraId="5C021C7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亀田</w:t>
      </w:r>
      <w:r>
        <w:t>IVFクリニック幕張</w:t>
      </w:r>
    </w:p>
    <w:p w14:paraId="580AD1B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路加国際病院</w:t>
      </w:r>
    </w:p>
    <w:p w14:paraId="321BC36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慈恵会医科大学</w:t>
      </w:r>
    </w:p>
    <w:p w14:paraId="6E2323A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王病院</w:t>
      </w:r>
    </w:p>
    <w:p w14:paraId="551C699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順天堂大学医学部附属順天堂医院</w:t>
      </w:r>
    </w:p>
    <w:p w14:paraId="3E0C3D5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大学医学部附属病院</w:t>
      </w:r>
    </w:p>
    <w:p w14:paraId="769A313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昭和大学病院</w:t>
      </w:r>
    </w:p>
    <w:p w14:paraId="145FA39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邦大学医療センター大森病院</w:t>
      </w:r>
    </w:p>
    <w:p w14:paraId="341394C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医科大学病院</w:t>
      </w:r>
    </w:p>
    <w:p w14:paraId="6E3F3D4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加藤レディスクリニック</w:t>
      </w:r>
    </w:p>
    <w:p w14:paraId="0B1DD1D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財団荻窪病院虹クリニック</w:t>
      </w:r>
    </w:p>
    <w:p w14:paraId="1207D5E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高輪</w:t>
      </w:r>
    </w:p>
    <w:p w14:paraId="51A5227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品川</w:t>
      </w:r>
    </w:p>
    <w:p w14:paraId="4727B6C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品川クリニック</w:t>
      </w:r>
    </w:p>
    <w:p w14:paraId="599C973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マリアンナ医科大学病院</w:t>
      </w:r>
    </w:p>
    <w:p w14:paraId="6761CA0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海大学</w:t>
      </w:r>
    </w:p>
    <w:p w14:paraId="2D917A5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横浜市立大学附属市民総合医療センター</w:t>
      </w:r>
    </w:p>
    <w:p w14:paraId="410E393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メディカルパーク横浜</w:t>
      </w:r>
    </w:p>
    <w:p w14:paraId="59B69B6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梨大学医学部附属病院</w:t>
      </w:r>
    </w:p>
    <w:p w14:paraId="4D74616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長野赤十字病院</w:t>
      </w:r>
    </w:p>
    <w:p w14:paraId="04C9CC5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篠ノ井総合病院</w:t>
      </w:r>
    </w:p>
    <w:p w14:paraId="4CB00AB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立大学法人信州大学</w:t>
      </w:r>
    </w:p>
    <w:p w14:paraId="1898707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諏訪マタニティークリニック</w:t>
      </w:r>
    </w:p>
    <w:p w14:paraId="2B1F587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隷浜松病院</w:t>
      </w:r>
    </w:p>
    <w:p w14:paraId="6C92129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西村ウイメンズクリニック</w:t>
      </w:r>
    </w:p>
    <w:p w14:paraId="3AE015A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俵</w:t>
      </w:r>
      <w:r>
        <w:t>IVFクリニック</w:t>
      </w:r>
    </w:p>
    <w:p w14:paraId="41AA952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いながきレディースクリニック</w:t>
      </w:r>
    </w:p>
    <w:p w14:paraId="482A01C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奨寿会アクトタワークリニック</w:t>
      </w:r>
    </w:p>
    <w:p w14:paraId="0E939AC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潟大学医歯学総合病院</w:t>
      </w:r>
    </w:p>
    <w:p w14:paraId="4FA6339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富山大学産婦人科</w:t>
      </w:r>
    </w:p>
    <w:p w14:paraId="3616EE0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あい</w:t>
      </w:r>
      <w:r>
        <w:t>ARTクリニック</w:t>
      </w:r>
    </w:p>
    <w:p w14:paraId="28B6037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金沢大学附属病院</w:t>
      </w:r>
    </w:p>
    <w:p w14:paraId="69AEE6C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康仁会金沢たまごクリニック</w:t>
      </w:r>
    </w:p>
    <w:p w14:paraId="75D8739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鈴木レディスホスピタル</w:t>
      </w:r>
    </w:p>
    <w:p w14:paraId="0BD7B8D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井大学医学部附属病院</w:t>
      </w:r>
    </w:p>
    <w:p w14:paraId="6DDA8DC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岐阜大学医学部附属病院</w:t>
      </w:r>
    </w:p>
    <w:p w14:paraId="747E19A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愛育会クリニックママ</w:t>
      </w:r>
    </w:p>
    <w:p w14:paraId="24AB205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古屋第一赤十字病院産婦人科</w:t>
      </w:r>
    </w:p>
    <w:p w14:paraId="540583F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古屋大学医学部附属病院</w:t>
      </w:r>
    </w:p>
    <w:p w14:paraId="72A5C34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公立大学法人　名古屋市立大学</w:t>
      </w:r>
    </w:p>
    <w:p w14:paraId="5C41350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トヨタ記念病院</w:t>
      </w:r>
    </w:p>
    <w:p w14:paraId="4C9B932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小牧市民病院生殖医療センター</w:t>
      </w:r>
    </w:p>
    <w:p w14:paraId="0769EC1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ち夢クリニック名古屋</w:t>
      </w:r>
    </w:p>
    <w:p w14:paraId="0592A71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勝川クリニック</w:t>
      </w:r>
    </w:p>
    <w:p w14:paraId="6620DF7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名古屋駅前クリニック</w:t>
      </w:r>
    </w:p>
    <w:p w14:paraId="1628D3D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ARTクリニック</w:t>
      </w:r>
      <w:proofErr w:type="gramStart"/>
      <w:r>
        <w:t>みらい</w:t>
      </w:r>
      <w:proofErr w:type="gramEnd"/>
    </w:p>
    <w:p w14:paraId="37536DC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重大学病院</w:t>
      </w:r>
    </w:p>
    <w:p w14:paraId="16A7CF4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滋賀医科大学</w:t>
      </w:r>
    </w:p>
    <w:p w14:paraId="3EC88C8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都府立医科大学附属病院</w:t>
      </w:r>
    </w:p>
    <w:p w14:paraId="2EC4ACF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都大学医学部附属病院</w:t>
      </w:r>
    </w:p>
    <w:p w14:paraId="4A2BDB2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足立病院</w:t>
      </w:r>
    </w:p>
    <w:p w14:paraId="0F83C1E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田村秀子婦人科医院</w:t>
      </w:r>
    </w:p>
    <w:p w14:paraId="4CB1DC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独立行政法人地域医療機能推進機構大阪病院</w:t>
      </w:r>
    </w:p>
    <w:p w14:paraId="5E76856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急性期・総合医療センター産科・婦人科</w:t>
      </w:r>
    </w:p>
    <w:p w14:paraId="03E7ED6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大学医学部附属病院</w:t>
      </w:r>
    </w:p>
    <w:p w14:paraId="738B320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医科薬科大学病院</w:t>
      </w:r>
    </w:p>
    <w:p w14:paraId="3E0A22E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関西医科大学附属病院</w:t>
      </w:r>
    </w:p>
    <w:p w14:paraId="25EB0B4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近畿大学医学部附属病院</w:t>
      </w:r>
    </w:p>
    <w:p w14:paraId="451BB40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定生会谷口病院</w:t>
      </w:r>
    </w:p>
    <w:p w14:paraId="52D71EB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なかむらレディースクリニック</w:t>
      </w:r>
    </w:p>
    <w:p w14:paraId="21C2B4C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越田クリニック</w:t>
      </w:r>
    </w:p>
    <w:p w14:paraId="459D8B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三慧会</w:t>
      </w:r>
      <w:r>
        <w:t>IVF大阪クリニック</w:t>
      </w:r>
    </w:p>
    <w:p w14:paraId="480F1E2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IVFなんばクリニック</w:t>
      </w:r>
    </w:p>
    <w:p w14:paraId="0704AA7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府中のぞみクリニック</w:t>
      </w:r>
    </w:p>
    <w:p w14:paraId="590B769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三慧会</w:t>
      </w:r>
      <w:r>
        <w:t>HORACグランフロント大阪クリニック</w:t>
      </w:r>
    </w:p>
    <w:p w14:paraId="27D1218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兵庫医科大学病院</w:t>
      </w:r>
    </w:p>
    <w:p w14:paraId="1D00D58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徐クリニック</w:t>
      </w:r>
    </w:p>
    <w:p w14:paraId="440C2B1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英ウィメンズセントラルファティリティクリニック</w:t>
      </w:r>
    </w:p>
    <w:p w14:paraId="21DE71D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ミズクリニックメイワン</w:t>
      </w:r>
    </w:p>
    <w:p w14:paraId="6DC2266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うつのみやレディースクリニック</w:t>
      </w:r>
    </w:p>
    <w:p w14:paraId="4C496EA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鳥取大学医学部附属病院</w:t>
      </w:r>
    </w:p>
    <w:p w14:paraId="3826E01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ミオ・ファティリティ・クリニック</w:t>
      </w:r>
    </w:p>
    <w:p w14:paraId="466FFA5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島根大学医学部附属病院</w:t>
      </w:r>
    </w:p>
    <w:p w14:paraId="50E3E4F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島根県立中央病院産婦人科</w:t>
      </w:r>
    </w:p>
    <w:p w14:paraId="51D3161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岡山大学</w:t>
      </w:r>
    </w:p>
    <w:p w14:paraId="2A036C1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宅医院生殖医療センター</w:t>
      </w:r>
    </w:p>
    <w:p w14:paraId="6055776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岡山二人クリニック</w:t>
      </w:r>
    </w:p>
    <w:p w14:paraId="49D1AEB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県立広島病院</w:t>
      </w:r>
    </w:p>
    <w:p w14:paraId="0C285A3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絹谷産婦人科</w:t>
      </w:r>
    </w:p>
    <w:p w14:paraId="031A424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広島</w:t>
      </w:r>
      <w:r>
        <w:t>HARTクリニック</w:t>
      </w:r>
    </w:p>
    <w:p w14:paraId="216E7F0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よしだレディースクリニック内科・小児科</w:t>
      </w:r>
    </w:p>
    <w:p w14:paraId="270B2CF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口県立総合医療センター</w:t>
      </w:r>
    </w:p>
    <w:p w14:paraId="72C819C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口県済生会下関総合病院</w:t>
      </w:r>
    </w:p>
    <w:p w14:paraId="0190D2C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徳島大学病院</w:t>
      </w:r>
    </w:p>
    <w:p w14:paraId="2BF3428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松赤十字病院</w:t>
      </w:r>
    </w:p>
    <w:p w14:paraId="2E4D441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厚仁会厚仁病院</w:t>
      </w:r>
    </w:p>
    <w:p w14:paraId="653ADB8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愛媛大学医学部附属病院</w:t>
      </w:r>
    </w:p>
    <w:p w14:paraId="1E05653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矢野産婦人科</w:t>
      </w:r>
    </w:p>
    <w:p w14:paraId="5009890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知大学医学部附属病院</w:t>
      </w:r>
    </w:p>
    <w:p w14:paraId="18DA063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レディスクリニックコスモス</w:t>
      </w:r>
    </w:p>
    <w:p w14:paraId="7F2E3D4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家公務員共済組合連合会浜の町病院</w:t>
      </w:r>
    </w:p>
    <w:p w14:paraId="2BF2CFC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九州大学病院</w:t>
      </w:r>
    </w:p>
    <w:p w14:paraId="1D1AA5B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高邦会高木病院</w:t>
      </w:r>
    </w:p>
    <w:p w14:paraId="2253565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アイブイエフ詠田クリニック</w:t>
      </w:r>
    </w:p>
    <w:p w14:paraId="7222FAD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蔵本ウイメンズクリニック</w:t>
      </w:r>
    </w:p>
    <w:p w14:paraId="42FD609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岡山王病院</w:t>
      </w:r>
    </w:p>
    <w:p w14:paraId="0D6F8F7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谷口眼科婦人科</w:t>
      </w:r>
    </w:p>
    <w:p w14:paraId="0BDED54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長崎大学病院</w:t>
      </w:r>
    </w:p>
    <w:p w14:paraId="7EA95FA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</w:t>
      </w:r>
      <w:r>
        <w:t>ART岡本ウーマンズクリニック</w:t>
      </w:r>
    </w:p>
    <w:p w14:paraId="42C79FD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立大学法人熊本大学大学院生命科学研究部</w:t>
      </w:r>
    </w:p>
    <w:p w14:paraId="7F4B3BC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田病院</w:t>
      </w:r>
    </w:p>
    <w:p w14:paraId="0441A1E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ソフィアレディースクリニック水道町</w:t>
      </w:r>
    </w:p>
    <w:p w14:paraId="64EDF08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分大学医学部附属病院</w:t>
      </w:r>
    </w:p>
    <w:p w14:paraId="1730D59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竹内レディースクリニック</w:t>
      </w:r>
    </w:p>
    <w:p w14:paraId="477FC3D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松田ウイメンズクリニック</w:t>
      </w:r>
    </w:p>
    <w:p w14:paraId="0B883CB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琉球大学医学部附属病院周産母子センター</w:t>
      </w:r>
    </w:p>
    <w:p w14:paraId="048CE6E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MRしょうクリニック（旧天神</w:t>
      </w:r>
      <w:proofErr w:type="gramStart"/>
      <w:r>
        <w:t>つじ</w:t>
      </w:r>
      <w:proofErr w:type="gramEnd"/>
      <w:r>
        <w:t>クリニック）</w:t>
      </w:r>
    </w:p>
    <w:p w14:paraId="2C832A4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恵比寿</w:t>
      </w:r>
      <w:proofErr w:type="gramStart"/>
      <w:r>
        <w:rPr>
          <w:rFonts w:hint="eastAsia"/>
        </w:rPr>
        <w:t>つじ</w:t>
      </w:r>
      <w:proofErr w:type="gramEnd"/>
      <w:r>
        <w:rPr>
          <w:rFonts w:hint="eastAsia"/>
        </w:rPr>
        <w:t>クリニック</w:t>
      </w:r>
    </w:p>
    <w:p w14:paraId="3EF8962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鳥取県立中央病院</w:t>
      </w:r>
    </w:p>
    <w:p w14:paraId="28B187E2" w14:textId="61A5BCF2" w:rsidR="00E56F52" w:rsidRP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ズキ記念病院</w:t>
      </w:r>
    </w:p>
    <w:sectPr w:rsidR="00E56F52" w:rsidRPr="00E56F5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708C" w14:textId="77777777" w:rsidR="008F319E" w:rsidRDefault="008F319E" w:rsidP="00E56F52">
      <w:r>
        <w:separator/>
      </w:r>
    </w:p>
  </w:endnote>
  <w:endnote w:type="continuationSeparator" w:id="0">
    <w:p w14:paraId="409BB5AB" w14:textId="77777777" w:rsidR="008F319E" w:rsidRDefault="008F319E" w:rsidP="00E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62DA" w14:textId="77777777" w:rsidR="008F319E" w:rsidRDefault="008F319E" w:rsidP="00E56F52">
      <w:r>
        <w:separator/>
      </w:r>
    </w:p>
  </w:footnote>
  <w:footnote w:type="continuationSeparator" w:id="0">
    <w:p w14:paraId="60120B6D" w14:textId="77777777" w:rsidR="008F319E" w:rsidRDefault="008F319E" w:rsidP="00E5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50EA" w14:textId="450372C0" w:rsidR="00E56F52" w:rsidRDefault="00E56F52" w:rsidP="00E56F52">
    <w:pPr>
      <w:pStyle w:val="a4"/>
      <w:jc w:val="right"/>
    </w:pPr>
    <w:r>
      <w:rPr>
        <w:rFonts w:hint="eastAsia"/>
      </w:rPr>
      <w:t>資料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847"/>
    <w:multiLevelType w:val="hybridMultilevel"/>
    <w:tmpl w:val="C58403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534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52"/>
    <w:rsid w:val="008F319E"/>
    <w:rsid w:val="00A97935"/>
    <w:rsid w:val="00CC6DBC"/>
    <w:rsid w:val="00E5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134295"/>
  <w15:chartTrackingRefBased/>
  <w15:docId w15:val="{ABE067D4-9EF2-AC49-85E8-54925CF6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F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F52"/>
    <w:rPr>
      <w:sz w:val="24"/>
    </w:rPr>
  </w:style>
  <w:style w:type="paragraph" w:styleId="a6">
    <w:name w:val="footer"/>
    <w:basedOn w:val="a"/>
    <w:link w:val="a7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F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F78FE-CCD4-0B4D-AADD-01F5999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 Yuko</dc:creator>
  <cp:keywords/>
  <dc:description/>
  <cp:lastModifiedBy>Umezawa Yuko</cp:lastModifiedBy>
  <cp:revision>1</cp:revision>
  <dcterms:created xsi:type="dcterms:W3CDTF">2023-03-20T02:23:00Z</dcterms:created>
  <dcterms:modified xsi:type="dcterms:W3CDTF">2023-03-20T02:36:00Z</dcterms:modified>
</cp:coreProperties>
</file>